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86" w:rsidRPr="006F6886" w:rsidRDefault="006F6886" w:rsidP="006F6886">
      <w:pPr>
        <w:spacing w:line="240" w:lineRule="auto"/>
      </w:pPr>
      <w:r>
        <w:rPr>
          <w:b/>
        </w:rPr>
        <w:t xml:space="preserve">Categoria do Manuscrito: </w:t>
      </w:r>
      <w:r>
        <w:t>Artigo científico - Agronegócio</w:t>
      </w: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6F6886" w:rsidRDefault="006F6886" w:rsidP="00B07C8A">
      <w:pPr>
        <w:spacing w:line="240" w:lineRule="auto"/>
        <w:jc w:val="center"/>
        <w:rPr>
          <w:b/>
        </w:rPr>
      </w:pPr>
    </w:p>
    <w:p w:rsidR="00B07C8A" w:rsidRPr="0084026F" w:rsidRDefault="00B07C8A" w:rsidP="00B07C8A">
      <w:pPr>
        <w:spacing w:line="240" w:lineRule="auto"/>
        <w:jc w:val="center"/>
        <w:rPr>
          <w:b/>
        </w:rPr>
      </w:pPr>
      <w:r w:rsidRPr="0084026F">
        <w:rPr>
          <w:b/>
        </w:rPr>
        <w:t>Comparativo de rentabilidade da produção da cana-de-açúcar</w:t>
      </w:r>
      <w:r w:rsidR="004E57CD" w:rsidRPr="0084026F">
        <w:rPr>
          <w:b/>
        </w:rPr>
        <w:t xml:space="preserve"> </w:t>
      </w:r>
      <w:r w:rsidRPr="0084026F">
        <w:rPr>
          <w:b/>
        </w:rPr>
        <w:t>em sistema de arrendamento e fornecimento</w:t>
      </w:r>
      <w:r w:rsidR="004E57CD" w:rsidRPr="0084026F">
        <w:rPr>
          <w:b/>
        </w:rPr>
        <w:t xml:space="preserve"> em</w:t>
      </w:r>
      <w:r w:rsidR="000A62AD" w:rsidRPr="0084026F">
        <w:rPr>
          <w:b/>
        </w:rPr>
        <w:t xml:space="preserve"> Chavantes/SP</w:t>
      </w:r>
    </w:p>
    <w:p w:rsidR="00B07C8A" w:rsidRDefault="00B07C8A" w:rsidP="00B07C8A">
      <w:pPr>
        <w:spacing w:line="240" w:lineRule="auto"/>
        <w:jc w:val="center"/>
      </w:pPr>
    </w:p>
    <w:p w:rsidR="00B07C8A" w:rsidRDefault="00B07C8A" w:rsidP="00B07C8A">
      <w:pPr>
        <w:spacing w:line="240" w:lineRule="auto"/>
        <w:jc w:val="center"/>
      </w:pPr>
    </w:p>
    <w:p w:rsidR="00AF1253" w:rsidRPr="00607A76" w:rsidRDefault="00AF1253" w:rsidP="00B07C8A">
      <w:pPr>
        <w:spacing w:line="240" w:lineRule="auto"/>
        <w:jc w:val="center"/>
      </w:pPr>
    </w:p>
    <w:p w:rsidR="00B07C8A" w:rsidRDefault="00B07C8A" w:rsidP="00B07C8A">
      <w:pPr>
        <w:spacing w:line="240" w:lineRule="auto"/>
        <w:ind w:firstLine="709"/>
        <w:jc w:val="center"/>
      </w:pPr>
      <w:r>
        <w:t>Aline Magalhães Galindo</w:t>
      </w:r>
      <w:r w:rsidRPr="001D2010">
        <w:t>¹</w:t>
      </w:r>
      <w:r>
        <w:t>*</w:t>
      </w:r>
      <w:r w:rsidRPr="001D2010">
        <w:t xml:space="preserve">; </w:t>
      </w:r>
      <w:r>
        <w:t>Marcia Eugenia Amaral Carvalho</w:t>
      </w:r>
      <w:r w:rsidRPr="001D2010">
        <w:t>²</w:t>
      </w:r>
    </w:p>
    <w:p w:rsidR="00B07C8A" w:rsidRDefault="00B07C8A" w:rsidP="00B07C8A">
      <w:pPr>
        <w:spacing w:line="240" w:lineRule="auto"/>
        <w:ind w:firstLine="709"/>
        <w:jc w:val="center"/>
      </w:pPr>
    </w:p>
    <w:p w:rsidR="00B07C8A" w:rsidRDefault="00B07C8A" w:rsidP="00B07C8A">
      <w:pPr>
        <w:spacing w:line="360" w:lineRule="auto"/>
        <w:ind w:firstLine="709"/>
        <w:jc w:val="center"/>
        <w:rPr>
          <w:b/>
          <w:sz w:val="18"/>
          <w:szCs w:val="18"/>
        </w:rPr>
      </w:pPr>
    </w:p>
    <w:p w:rsidR="00AF1253" w:rsidRPr="006360F2" w:rsidRDefault="00AF1253" w:rsidP="00B07C8A">
      <w:pPr>
        <w:spacing w:line="360" w:lineRule="auto"/>
        <w:ind w:firstLine="709"/>
        <w:jc w:val="center"/>
        <w:rPr>
          <w:b/>
          <w:sz w:val="18"/>
          <w:szCs w:val="18"/>
        </w:rPr>
      </w:pPr>
    </w:p>
    <w:p w:rsidR="00B07C8A" w:rsidRPr="006360F2" w:rsidRDefault="00B07C8A" w:rsidP="00B07C8A">
      <w:pPr>
        <w:spacing w:line="240" w:lineRule="auto"/>
        <w:jc w:val="left"/>
        <w:rPr>
          <w:sz w:val="18"/>
          <w:szCs w:val="18"/>
        </w:rPr>
      </w:pPr>
      <w:r w:rsidRPr="006360F2">
        <w:rPr>
          <w:sz w:val="18"/>
          <w:szCs w:val="18"/>
          <w:vertAlign w:val="superscript"/>
        </w:rPr>
        <w:t>1</w:t>
      </w:r>
      <w:r w:rsidR="00C15E1D">
        <w:rPr>
          <w:sz w:val="18"/>
          <w:szCs w:val="18"/>
        </w:rPr>
        <w:t xml:space="preserve"> </w:t>
      </w:r>
      <w:r w:rsidR="00AF1253" w:rsidRPr="006360F2">
        <w:rPr>
          <w:sz w:val="18"/>
          <w:szCs w:val="18"/>
        </w:rPr>
        <w:t>Tecnólog</w:t>
      </w:r>
      <w:r w:rsidR="00AF1253">
        <w:rPr>
          <w:sz w:val="18"/>
          <w:szCs w:val="18"/>
        </w:rPr>
        <w:t>a</w:t>
      </w:r>
      <w:r w:rsidR="00AF1253" w:rsidRPr="006360F2">
        <w:rPr>
          <w:sz w:val="18"/>
          <w:szCs w:val="18"/>
        </w:rPr>
        <w:t xml:space="preserve"> em Projetos de Sistema da Informação</w:t>
      </w:r>
      <w:r w:rsidR="00AF1253">
        <w:rPr>
          <w:sz w:val="18"/>
          <w:szCs w:val="18"/>
        </w:rPr>
        <w:t xml:space="preserve">, </w:t>
      </w:r>
      <w:r w:rsidRPr="006360F2">
        <w:rPr>
          <w:sz w:val="18"/>
          <w:szCs w:val="18"/>
        </w:rPr>
        <w:t xml:space="preserve">Associação Rural de Fornecedores e Plantadores de Cana </w:t>
      </w:r>
      <w:r>
        <w:rPr>
          <w:sz w:val="18"/>
          <w:szCs w:val="18"/>
        </w:rPr>
        <w:t xml:space="preserve">- CANAUSSU </w:t>
      </w:r>
      <w:r w:rsidRPr="006360F2">
        <w:rPr>
          <w:sz w:val="18"/>
          <w:szCs w:val="18"/>
        </w:rPr>
        <w:t>–– Rua Cel</w:t>
      </w:r>
      <w:r>
        <w:rPr>
          <w:sz w:val="18"/>
          <w:szCs w:val="18"/>
        </w:rPr>
        <w:t>.</w:t>
      </w:r>
      <w:r w:rsidRPr="006360F2">
        <w:rPr>
          <w:sz w:val="18"/>
          <w:szCs w:val="18"/>
        </w:rPr>
        <w:t xml:space="preserve"> Azarias Bueno, 425, Centro, CEP 18970-000, Chavantes (São Paulo), Brasil.</w:t>
      </w:r>
    </w:p>
    <w:p w:rsidR="00B07C8A" w:rsidRPr="006360F2" w:rsidRDefault="00B07C8A" w:rsidP="00B07C8A">
      <w:pPr>
        <w:spacing w:line="240" w:lineRule="auto"/>
        <w:jc w:val="left"/>
        <w:rPr>
          <w:sz w:val="18"/>
          <w:szCs w:val="18"/>
        </w:rPr>
      </w:pPr>
    </w:p>
    <w:p w:rsidR="00B07C8A" w:rsidRPr="006360F2" w:rsidRDefault="00AF1253" w:rsidP="00B07C8A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15E1D">
        <w:rPr>
          <w:sz w:val="18"/>
          <w:szCs w:val="18"/>
          <w:vertAlign w:val="superscript"/>
        </w:rPr>
        <w:t xml:space="preserve"> </w:t>
      </w:r>
      <w:bookmarkStart w:id="0" w:name="_GoBack"/>
      <w:bookmarkEnd w:id="0"/>
      <w:r>
        <w:rPr>
          <w:sz w:val="18"/>
          <w:szCs w:val="18"/>
        </w:rPr>
        <w:t>Doutoranda em Genética e Melhoramento de Plantas, E</w:t>
      </w:r>
      <w:r w:rsidR="00B07C8A" w:rsidRPr="006360F2">
        <w:rPr>
          <w:sz w:val="18"/>
          <w:szCs w:val="18"/>
        </w:rPr>
        <w:t>scola Superior de Agricultura “Luiz de Queiroz” / Universidade de São Paulo –– Avenida Pádua Dias, 11, São Judas, CEP 13418-900, Piracicaba (São Paulo), Brasil.</w:t>
      </w:r>
    </w:p>
    <w:p w:rsidR="00B07C8A" w:rsidRDefault="00B07C8A" w:rsidP="00B07C8A">
      <w:pPr>
        <w:spacing w:line="240" w:lineRule="auto"/>
        <w:ind w:left="720"/>
      </w:pPr>
    </w:p>
    <w:p w:rsidR="00AF1253" w:rsidRDefault="00AF1253" w:rsidP="00B07C8A">
      <w:pPr>
        <w:spacing w:line="240" w:lineRule="auto"/>
        <w:ind w:left="720"/>
      </w:pPr>
    </w:p>
    <w:p w:rsidR="00791BFD" w:rsidRDefault="00B07C8A" w:rsidP="00035A89">
      <w:pPr>
        <w:spacing w:line="240" w:lineRule="auto"/>
        <w:ind w:left="720"/>
        <w:rPr>
          <w:b/>
        </w:rPr>
      </w:pPr>
      <w:r w:rsidRPr="001D2010">
        <w:t>* Autor correspondente &lt;</w:t>
      </w:r>
      <w:r w:rsidR="00877E14">
        <w:t>aline.magalhaes1989@gmail</w:t>
      </w:r>
      <w:r w:rsidRPr="005924BB">
        <w:t>.com</w:t>
      </w:r>
      <w:r w:rsidRPr="001D2010">
        <w:t>&gt;</w:t>
      </w:r>
    </w:p>
    <w:p w:rsidR="00791BFD" w:rsidRDefault="00791BFD" w:rsidP="00D757B2">
      <w:pPr>
        <w:spacing w:line="360" w:lineRule="auto"/>
        <w:jc w:val="left"/>
        <w:rPr>
          <w:b/>
        </w:rPr>
        <w:sectPr w:rsidR="00791BFD" w:rsidSect="00322DA1">
          <w:headerReference w:type="default" r:id="rId8"/>
          <w:footerReference w:type="default" r:id="rId9"/>
          <w:headerReference w:type="first" r:id="rId10"/>
          <w:pgSz w:w="11906" w:h="16838" w:code="9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</w:p>
    <w:p w:rsidR="005D758E" w:rsidRPr="005237DE" w:rsidRDefault="005D758E" w:rsidP="00035A89">
      <w:pPr>
        <w:spacing w:line="360" w:lineRule="auto"/>
      </w:pPr>
    </w:p>
    <w:sectPr w:rsidR="005D758E" w:rsidRPr="005237DE" w:rsidSect="00322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00" w:rsidRDefault="00E24D00" w:rsidP="005F5FEB">
      <w:pPr>
        <w:spacing w:line="240" w:lineRule="auto"/>
      </w:pPr>
      <w:r>
        <w:separator/>
      </w:r>
    </w:p>
  </w:endnote>
  <w:endnote w:type="continuationSeparator" w:id="0">
    <w:p w:rsidR="00E24D00" w:rsidRDefault="00E24D0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17" w:rsidRDefault="00EA4517">
    <w:pPr>
      <w:pStyle w:val="Rodap"/>
      <w:jc w:val="right"/>
    </w:pPr>
  </w:p>
  <w:p w:rsidR="00EA4517" w:rsidRDefault="00EA45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89" w:rsidRDefault="00035A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664082"/>
      <w:docPartObj>
        <w:docPartGallery w:val="Page Numbers (Bottom of Page)"/>
        <w:docPartUnique/>
      </w:docPartObj>
    </w:sdtPr>
    <w:sdtEndPr/>
    <w:sdtContent>
      <w:p w:rsidR="00EA4517" w:rsidRDefault="00394486">
        <w:pPr>
          <w:pStyle w:val="Rodap"/>
          <w:jc w:val="right"/>
        </w:pPr>
        <w:r>
          <w:fldChar w:fldCharType="begin"/>
        </w:r>
        <w:r w:rsidR="00EA4517">
          <w:instrText>PAGE   \* MERGEFORMAT</w:instrText>
        </w:r>
        <w:r>
          <w:fldChar w:fldCharType="separate"/>
        </w:r>
        <w:r w:rsidR="00C15E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517" w:rsidRDefault="00EA451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839444"/>
      <w:docPartObj>
        <w:docPartGallery w:val="Page Numbers (Bottom of Page)"/>
        <w:docPartUnique/>
      </w:docPartObj>
    </w:sdtPr>
    <w:sdtEndPr/>
    <w:sdtContent>
      <w:p w:rsidR="00EA4517" w:rsidRDefault="00394486">
        <w:pPr>
          <w:pStyle w:val="Rodap"/>
          <w:jc w:val="right"/>
        </w:pPr>
        <w:r>
          <w:fldChar w:fldCharType="begin"/>
        </w:r>
        <w:r w:rsidR="00EA4517">
          <w:instrText>PAGE   \* MERGEFORMAT</w:instrText>
        </w:r>
        <w:r>
          <w:fldChar w:fldCharType="separate"/>
        </w:r>
        <w:r w:rsidR="00EA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517" w:rsidRDefault="00EA45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00" w:rsidRDefault="00E24D00" w:rsidP="005F5FEB">
      <w:pPr>
        <w:spacing w:line="240" w:lineRule="auto"/>
      </w:pPr>
      <w:r>
        <w:separator/>
      </w:r>
    </w:p>
  </w:footnote>
  <w:footnote w:type="continuationSeparator" w:id="0">
    <w:p w:rsidR="00E24D00" w:rsidRDefault="00E24D0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17" w:rsidRPr="00D52F94" w:rsidRDefault="00EA4517" w:rsidP="00372251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Trabalho apresentad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>Agroenergia - 2015</w:t>
    </w:r>
  </w:p>
  <w:p w:rsidR="00EA4517" w:rsidRDefault="002F4D00" w:rsidP="00372251">
    <w:pPr>
      <w:pStyle w:val="Cabealho"/>
      <w:tabs>
        <w:tab w:val="clear" w:pos="4252"/>
        <w:tab w:val="clear" w:pos="8504"/>
        <w:tab w:val="left" w:pos="1785"/>
        <w:tab w:val="left" w:pos="2205"/>
      </w:tabs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71552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106679</wp:posOffset>
              </wp:positionV>
              <wp:extent cx="5267325" cy="0"/>
              <wp:effectExtent l="0" t="0" r="28575" b="19050"/>
              <wp:wrapNone/>
              <wp:docPr id="5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06121" id="Conector reto 8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" strokecolor="#5a5a5a [2109]" strokeweight=".25pt">
              <o:lock v:ext="edit" shapetype="f"/>
            </v:line>
          </w:pict>
        </mc:Fallback>
      </mc:AlternateContent>
    </w:r>
    <w:r w:rsidR="00EA4517">
      <w:tab/>
    </w:r>
    <w:r w:rsidR="00EA4517">
      <w:tab/>
    </w:r>
  </w:p>
  <w:p w:rsidR="00EA4517" w:rsidRPr="00372251" w:rsidRDefault="00EA4517" w:rsidP="003722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17" w:rsidRPr="00D52F94" w:rsidRDefault="00EA4517" w:rsidP="00DB26A8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Trabalho apresentad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>Agroenergia - 2015</w:t>
    </w:r>
  </w:p>
  <w:p w:rsidR="00EA4517" w:rsidRDefault="002F4D00" w:rsidP="00B07C8A">
    <w:pPr>
      <w:pStyle w:val="Cabealho"/>
      <w:tabs>
        <w:tab w:val="clear" w:pos="4252"/>
        <w:tab w:val="clear" w:pos="8504"/>
        <w:tab w:val="left" w:pos="1785"/>
        <w:tab w:val="left" w:pos="2205"/>
      </w:tabs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106679</wp:posOffset>
              </wp:positionV>
              <wp:extent cx="5267325" cy="0"/>
              <wp:effectExtent l="0" t="0" r="28575" b="19050"/>
              <wp:wrapNone/>
              <wp:docPr id="3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474DA" id="Conector reto 8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" strokecolor="#5a5a5a [2109]" strokeweight=".25pt">
              <o:lock v:ext="edit" shapetype="f"/>
            </v:line>
          </w:pict>
        </mc:Fallback>
      </mc:AlternateContent>
    </w:r>
    <w:r w:rsidR="00EA4517">
      <w:tab/>
    </w:r>
    <w:r w:rsidR="00EA4517">
      <w:tab/>
    </w:r>
  </w:p>
  <w:p w:rsidR="00EA4517" w:rsidRPr="00DB26A8" w:rsidRDefault="00EA4517" w:rsidP="00DB26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89" w:rsidRDefault="00035A8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17" w:rsidRPr="00D52F94" w:rsidRDefault="00EA4517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Trabalho apresentad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>Agroenergia – Ano 2015</w:t>
    </w:r>
  </w:p>
  <w:p w:rsidR="00EA4517" w:rsidRDefault="002F4D00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106679</wp:posOffset>
              </wp:positionV>
              <wp:extent cx="5267325" cy="0"/>
              <wp:effectExtent l="0" t="0" r="28575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C5ABA" id="Conector reto 4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" strokecolor="#5a5a5a [2109]" strokeweight=".25pt">
              <o:lock v:ext="edit" shapetype="f"/>
            </v:line>
          </w:pict>
        </mc:Fallback>
      </mc:AlternateContent>
    </w:r>
    <w:r w:rsidR="00EA451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89" w:rsidRDefault="00035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33ABE"/>
    <w:rsid w:val="00035A89"/>
    <w:rsid w:val="000414DF"/>
    <w:rsid w:val="00042541"/>
    <w:rsid w:val="0006184C"/>
    <w:rsid w:val="0006582A"/>
    <w:rsid w:val="00067D52"/>
    <w:rsid w:val="00085E3D"/>
    <w:rsid w:val="000901B8"/>
    <w:rsid w:val="000A4356"/>
    <w:rsid w:val="000A62AD"/>
    <w:rsid w:val="000A7332"/>
    <w:rsid w:val="000B14DF"/>
    <w:rsid w:val="000B6C41"/>
    <w:rsid w:val="000C043D"/>
    <w:rsid w:val="000C3B9C"/>
    <w:rsid w:val="000C5687"/>
    <w:rsid w:val="000E6826"/>
    <w:rsid w:val="000F06D0"/>
    <w:rsid w:val="000F3312"/>
    <w:rsid w:val="000F7383"/>
    <w:rsid w:val="001179F3"/>
    <w:rsid w:val="00131C61"/>
    <w:rsid w:val="001646F4"/>
    <w:rsid w:val="001650D8"/>
    <w:rsid w:val="0017623E"/>
    <w:rsid w:val="00193C69"/>
    <w:rsid w:val="00194CA4"/>
    <w:rsid w:val="001A2B26"/>
    <w:rsid w:val="001B29CD"/>
    <w:rsid w:val="001B7C5F"/>
    <w:rsid w:val="001D595A"/>
    <w:rsid w:val="001D7AA6"/>
    <w:rsid w:val="001E108A"/>
    <w:rsid w:val="001E6B8D"/>
    <w:rsid w:val="001F3876"/>
    <w:rsid w:val="001F5096"/>
    <w:rsid w:val="001F677B"/>
    <w:rsid w:val="002013ED"/>
    <w:rsid w:val="002078DF"/>
    <w:rsid w:val="0021148E"/>
    <w:rsid w:val="002138F6"/>
    <w:rsid w:val="00214A52"/>
    <w:rsid w:val="002229AE"/>
    <w:rsid w:val="00222FB8"/>
    <w:rsid w:val="00226CE1"/>
    <w:rsid w:val="0024557D"/>
    <w:rsid w:val="00246075"/>
    <w:rsid w:val="00247798"/>
    <w:rsid w:val="00250A1F"/>
    <w:rsid w:val="002520DC"/>
    <w:rsid w:val="002543C6"/>
    <w:rsid w:val="00266914"/>
    <w:rsid w:val="00273955"/>
    <w:rsid w:val="002875D3"/>
    <w:rsid w:val="00290250"/>
    <w:rsid w:val="002A09D2"/>
    <w:rsid w:val="002A7449"/>
    <w:rsid w:val="002D3B35"/>
    <w:rsid w:val="002E44A6"/>
    <w:rsid w:val="002F2245"/>
    <w:rsid w:val="002F4D00"/>
    <w:rsid w:val="00302770"/>
    <w:rsid w:val="00311C33"/>
    <w:rsid w:val="00320448"/>
    <w:rsid w:val="00322DA1"/>
    <w:rsid w:val="00323A4C"/>
    <w:rsid w:val="0033468D"/>
    <w:rsid w:val="00340924"/>
    <w:rsid w:val="003474B6"/>
    <w:rsid w:val="00351961"/>
    <w:rsid w:val="003542E3"/>
    <w:rsid w:val="00362B83"/>
    <w:rsid w:val="00363932"/>
    <w:rsid w:val="003678EC"/>
    <w:rsid w:val="00372251"/>
    <w:rsid w:val="00375D75"/>
    <w:rsid w:val="00382BEB"/>
    <w:rsid w:val="00383658"/>
    <w:rsid w:val="0038732F"/>
    <w:rsid w:val="00394486"/>
    <w:rsid w:val="003C0770"/>
    <w:rsid w:val="003C333F"/>
    <w:rsid w:val="003D3450"/>
    <w:rsid w:val="003E150B"/>
    <w:rsid w:val="003E36CE"/>
    <w:rsid w:val="003E64D0"/>
    <w:rsid w:val="003F02C0"/>
    <w:rsid w:val="00400489"/>
    <w:rsid w:val="00402E00"/>
    <w:rsid w:val="004031D8"/>
    <w:rsid w:val="0040349A"/>
    <w:rsid w:val="00413984"/>
    <w:rsid w:val="00414272"/>
    <w:rsid w:val="004242F4"/>
    <w:rsid w:val="00432B13"/>
    <w:rsid w:val="00433E63"/>
    <w:rsid w:val="004344B3"/>
    <w:rsid w:val="00444882"/>
    <w:rsid w:val="00445058"/>
    <w:rsid w:val="00466F81"/>
    <w:rsid w:val="00467C3B"/>
    <w:rsid w:val="0047191C"/>
    <w:rsid w:val="00471D21"/>
    <w:rsid w:val="00473CFE"/>
    <w:rsid w:val="00487BCD"/>
    <w:rsid w:val="004B0852"/>
    <w:rsid w:val="004B3DF1"/>
    <w:rsid w:val="004B570C"/>
    <w:rsid w:val="004B6697"/>
    <w:rsid w:val="004E2E96"/>
    <w:rsid w:val="004E57CD"/>
    <w:rsid w:val="0050685E"/>
    <w:rsid w:val="00507D1C"/>
    <w:rsid w:val="005112CC"/>
    <w:rsid w:val="005237DE"/>
    <w:rsid w:val="00527BBF"/>
    <w:rsid w:val="005325A6"/>
    <w:rsid w:val="005502EC"/>
    <w:rsid w:val="00551C0D"/>
    <w:rsid w:val="00557DD8"/>
    <w:rsid w:val="005651B9"/>
    <w:rsid w:val="00584676"/>
    <w:rsid w:val="0058770B"/>
    <w:rsid w:val="005905F2"/>
    <w:rsid w:val="00590B67"/>
    <w:rsid w:val="00596B64"/>
    <w:rsid w:val="005A0D62"/>
    <w:rsid w:val="005A2BA8"/>
    <w:rsid w:val="005A2F80"/>
    <w:rsid w:val="005A4188"/>
    <w:rsid w:val="005B1715"/>
    <w:rsid w:val="005B2400"/>
    <w:rsid w:val="005B3614"/>
    <w:rsid w:val="005B3BCF"/>
    <w:rsid w:val="005C0B45"/>
    <w:rsid w:val="005D35E7"/>
    <w:rsid w:val="005D758E"/>
    <w:rsid w:val="005E318E"/>
    <w:rsid w:val="005F29F8"/>
    <w:rsid w:val="005F4EB3"/>
    <w:rsid w:val="005F5FEB"/>
    <w:rsid w:val="005F688D"/>
    <w:rsid w:val="0062319A"/>
    <w:rsid w:val="00627300"/>
    <w:rsid w:val="006309F4"/>
    <w:rsid w:val="0063124C"/>
    <w:rsid w:val="00632568"/>
    <w:rsid w:val="0063675A"/>
    <w:rsid w:val="00636D01"/>
    <w:rsid w:val="00642A9C"/>
    <w:rsid w:val="00646CDC"/>
    <w:rsid w:val="00647DBF"/>
    <w:rsid w:val="00661D5D"/>
    <w:rsid w:val="00683985"/>
    <w:rsid w:val="00683BB3"/>
    <w:rsid w:val="00684110"/>
    <w:rsid w:val="00687D18"/>
    <w:rsid w:val="006B7A88"/>
    <w:rsid w:val="006C4FD4"/>
    <w:rsid w:val="006D7365"/>
    <w:rsid w:val="006D7A7F"/>
    <w:rsid w:val="006D7FA6"/>
    <w:rsid w:val="006E5D44"/>
    <w:rsid w:val="006F2620"/>
    <w:rsid w:val="006F6886"/>
    <w:rsid w:val="006F7EBA"/>
    <w:rsid w:val="007028AE"/>
    <w:rsid w:val="00712E40"/>
    <w:rsid w:val="00713C0C"/>
    <w:rsid w:val="00715294"/>
    <w:rsid w:val="00721949"/>
    <w:rsid w:val="00731468"/>
    <w:rsid w:val="007433D4"/>
    <w:rsid w:val="0074342F"/>
    <w:rsid w:val="00747C88"/>
    <w:rsid w:val="00751837"/>
    <w:rsid w:val="00753001"/>
    <w:rsid w:val="007543C5"/>
    <w:rsid w:val="00767B94"/>
    <w:rsid w:val="0077465F"/>
    <w:rsid w:val="00781C42"/>
    <w:rsid w:val="00783C63"/>
    <w:rsid w:val="0078405D"/>
    <w:rsid w:val="00791BFD"/>
    <w:rsid w:val="00792A14"/>
    <w:rsid w:val="007A2A3C"/>
    <w:rsid w:val="007A658E"/>
    <w:rsid w:val="007B0806"/>
    <w:rsid w:val="007E1687"/>
    <w:rsid w:val="007E290A"/>
    <w:rsid w:val="007F5053"/>
    <w:rsid w:val="00811A4F"/>
    <w:rsid w:val="00812949"/>
    <w:rsid w:val="00815DFF"/>
    <w:rsid w:val="00815E13"/>
    <w:rsid w:val="00816F8D"/>
    <w:rsid w:val="0082137B"/>
    <w:rsid w:val="008259B0"/>
    <w:rsid w:val="00834D05"/>
    <w:rsid w:val="00836CE1"/>
    <w:rsid w:val="0084026F"/>
    <w:rsid w:val="00842D35"/>
    <w:rsid w:val="008443FF"/>
    <w:rsid w:val="00854FA7"/>
    <w:rsid w:val="00865203"/>
    <w:rsid w:val="00870BCA"/>
    <w:rsid w:val="0087157A"/>
    <w:rsid w:val="00877E14"/>
    <w:rsid w:val="00886138"/>
    <w:rsid w:val="00886CFD"/>
    <w:rsid w:val="008923FD"/>
    <w:rsid w:val="008A1677"/>
    <w:rsid w:val="008A3CF6"/>
    <w:rsid w:val="008A6FB5"/>
    <w:rsid w:val="008B4775"/>
    <w:rsid w:val="008B5BBC"/>
    <w:rsid w:val="008C5578"/>
    <w:rsid w:val="008E02ED"/>
    <w:rsid w:val="008F4149"/>
    <w:rsid w:val="008F5FB8"/>
    <w:rsid w:val="00916A5A"/>
    <w:rsid w:val="00917196"/>
    <w:rsid w:val="009248B0"/>
    <w:rsid w:val="00932E28"/>
    <w:rsid w:val="0094025E"/>
    <w:rsid w:val="009509DF"/>
    <w:rsid w:val="00962B7B"/>
    <w:rsid w:val="00964DE5"/>
    <w:rsid w:val="00973982"/>
    <w:rsid w:val="00981503"/>
    <w:rsid w:val="009924AC"/>
    <w:rsid w:val="009934FC"/>
    <w:rsid w:val="009C1A98"/>
    <w:rsid w:val="009C4A87"/>
    <w:rsid w:val="009D7441"/>
    <w:rsid w:val="009D7C2D"/>
    <w:rsid w:val="009E6355"/>
    <w:rsid w:val="009F43AE"/>
    <w:rsid w:val="00A045BD"/>
    <w:rsid w:val="00A06683"/>
    <w:rsid w:val="00A143E9"/>
    <w:rsid w:val="00A46080"/>
    <w:rsid w:val="00A464FF"/>
    <w:rsid w:val="00A47C29"/>
    <w:rsid w:val="00A47DAE"/>
    <w:rsid w:val="00A502D4"/>
    <w:rsid w:val="00A51BEA"/>
    <w:rsid w:val="00A74221"/>
    <w:rsid w:val="00A7611A"/>
    <w:rsid w:val="00AA1EDC"/>
    <w:rsid w:val="00AA6708"/>
    <w:rsid w:val="00AB3AFC"/>
    <w:rsid w:val="00AE2179"/>
    <w:rsid w:val="00AF1253"/>
    <w:rsid w:val="00B0110A"/>
    <w:rsid w:val="00B07C8A"/>
    <w:rsid w:val="00B15503"/>
    <w:rsid w:val="00B15FD9"/>
    <w:rsid w:val="00B35F3F"/>
    <w:rsid w:val="00B4331F"/>
    <w:rsid w:val="00B5289B"/>
    <w:rsid w:val="00B55B01"/>
    <w:rsid w:val="00B5612B"/>
    <w:rsid w:val="00B61CA2"/>
    <w:rsid w:val="00B73815"/>
    <w:rsid w:val="00B75E60"/>
    <w:rsid w:val="00BA46B0"/>
    <w:rsid w:val="00BA6DB1"/>
    <w:rsid w:val="00BB309B"/>
    <w:rsid w:val="00BB341C"/>
    <w:rsid w:val="00BB4B6C"/>
    <w:rsid w:val="00BB536E"/>
    <w:rsid w:val="00BB5AD1"/>
    <w:rsid w:val="00BB71DF"/>
    <w:rsid w:val="00BC51BE"/>
    <w:rsid w:val="00BD1169"/>
    <w:rsid w:val="00BD553F"/>
    <w:rsid w:val="00BD7975"/>
    <w:rsid w:val="00BE0601"/>
    <w:rsid w:val="00BE74B1"/>
    <w:rsid w:val="00BF2F82"/>
    <w:rsid w:val="00BF5E92"/>
    <w:rsid w:val="00BF7046"/>
    <w:rsid w:val="00C03610"/>
    <w:rsid w:val="00C04919"/>
    <w:rsid w:val="00C15E1D"/>
    <w:rsid w:val="00C2127A"/>
    <w:rsid w:val="00C23D4B"/>
    <w:rsid w:val="00C32F20"/>
    <w:rsid w:val="00C34B90"/>
    <w:rsid w:val="00C376B4"/>
    <w:rsid w:val="00C55413"/>
    <w:rsid w:val="00C55BBD"/>
    <w:rsid w:val="00C6199B"/>
    <w:rsid w:val="00C62A00"/>
    <w:rsid w:val="00C651A5"/>
    <w:rsid w:val="00C7481F"/>
    <w:rsid w:val="00C91FBA"/>
    <w:rsid w:val="00C94381"/>
    <w:rsid w:val="00CA1E2E"/>
    <w:rsid w:val="00CA3CF8"/>
    <w:rsid w:val="00CC0E0D"/>
    <w:rsid w:val="00CC0E3E"/>
    <w:rsid w:val="00CC2AF5"/>
    <w:rsid w:val="00CC3CB5"/>
    <w:rsid w:val="00CC6166"/>
    <w:rsid w:val="00CE596F"/>
    <w:rsid w:val="00CF4624"/>
    <w:rsid w:val="00D0473F"/>
    <w:rsid w:val="00D06340"/>
    <w:rsid w:val="00D17141"/>
    <w:rsid w:val="00D172FA"/>
    <w:rsid w:val="00D35847"/>
    <w:rsid w:val="00D35F3D"/>
    <w:rsid w:val="00D46B42"/>
    <w:rsid w:val="00D50856"/>
    <w:rsid w:val="00D52F94"/>
    <w:rsid w:val="00D65298"/>
    <w:rsid w:val="00D706A2"/>
    <w:rsid w:val="00D71489"/>
    <w:rsid w:val="00D744FB"/>
    <w:rsid w:val="00D757B2"/>
    <w:rsid w:val="00D86D58"/>
    <w:rsid w:val="00DB05C9"/>
    <w:rsid w:val="00DB26A8"/>
    <w:rsid w:val="00DB4A17"/>
    <w:rsid w:val="00DB7F02"/>
    <w:rsid w:val="00DC1FA9"/>
    <w:rsid w:val="00DD0D55"/>
    <w:rsid w:val="00DD423D"/>
    <w:rsid w:val="00DD6CA9"/>
    <w:rsid w:val="00DF5EDB"/>
    <w:rsid w:val="00E0030F"/>
    <w:rsid w:val="00E0114C"/>
    <w:rsid w:val="00E05E3E"/>
    <w:rsid w:val="00E10CAB"/>
    <w:rsid w:val="00E12A3E"/>
    <w:rsid w:val="00E14B61"/>
    <w:rsid w:val="00E16313"/>
    <w:rsid w:val="00E1740E"/>
    <w:rsid w:val="00E22034"/>
    <w:rsid w:val="00E24D00"/>
    <w:rsid w:val="00E3132F"/>
    <w:rsid w:val="00E453A2"/>
    <w:rsid w:val="00E45517"/>
    <w:rsid w:val="00E461EC"/>
    <w:rsid w:val="00E53AE4"/>
    <w:rsid w:val="00E54D23"/>
    <w:rsid w:val="00E62918"/>
    <w:rsid w:val="00E71060"/>
    <w:rsid w:val="00E80954"/>
    <w:rsid w:val="00E80C1F"/>
    <w:rsid w:val="00E835B5"/>
    <w:rsid w:val="00E9452C"/>
    <w:rsid w:val="00E97BA8"/>
    <w:rsid w:val="00EA4517"/>
    <w:rsid w:val="00EA60A7"/>
    <w:rsid w:val="00EA66D6"/>
    <w:rsid w:val="00EC22D7"/>
    <w:rsid w:val="00EE487E"/>
    <w:rsid w:val="00EF3BA4"/>
    <w:rsid w:val="00EF3BB2"/>
    <w:rsid w:val="00EF52B5"/>
    <w:rsid w:val="00F0090B"/>
    <w:rsid w:val="00F0606D"/>
    <w:rsid w:val="00F073BE"/>
    <w:rsid w:val="00F14CB3"/>
    <w:rsid w:val="00F170DA"/>
    <w:rsid w:val="00F20C9A"/>
    <w:rsid w:val="00F3026B"/>
    <w:rsid w:val="00F36A6E"/>
    <w:rsid w:val="00F535FD"/>
    <w:rsid w:val="00F56CDC"/>
    <w:rsid w:val="00F624CF"/>
    <w:rsid w:val="00F679A1"/>
    <w:rsid w:val="00F82572"/>
    <w:rsid w:val="00F864EE"/>
    <w:rsid w:val="00FB4469"/>
    <w:rsid w:val="00FB4A7F"/>
    <w:rsid w:val="00FD4E5F"/>
    <w:rsid w:val="00FE40F1"/>
    <w:rsid w:val="00FE52BF"/>
    <w:rsid w:val="00FF418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C7AFB-FA01-4186-A1CF-6E32940F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E3D"/>
  </w:style>
  <w:style w:type="paragraph" w:styleId="Ttulo1">
    <w:name w:val="heading 1"/>
    <w:basedOn w:val="Normal"/>
    <w:next w:val="Normal"/>
    <w:link w:val="Ttulo1Char"/>
    <w:uiPriority w:val="9"/>
    <w:qFormat/>
    <w:rsid w:val="00B07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7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C8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C8A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7C8A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C8A"/>
    <w:rPr>
      <w:b/>
      <w:bCs/>
    </w:rPr>
  </w:style>
  <w:style w:type="character" w:customStyle="1" w:styleId="hps">
    <w:name w:val="hps"/>
    <w:basedOn w:val="Fontepargpadro"/>
    <w:rsid w:val="00B07C8A"/>
  </w:style>
  <w:style w:type="character" w:styleId="Refdecomentrio">
    <w:name w:val="annotation reference"/>
    <w:basedOn w:val="Fontepargpadro"/>
    <w:uiPriority w:val="99"/>
    <w:semiHidden/>
    <w:unhideWhenUsed/>
    <w:rsid w:val="008F5F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FDAC-0501-4CC0-A2E4-B5743A2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4-09-18T13:37:00Z</cp:lastPrinted>
  <dcterms:created xsi:type="dcterms:W3CDTF">2016-04-15T23:12:00Z</dcterms:created>
  <dcterms:modified xsi:type="dcterms:W3CDTF">2016-04-15T23:12:00Z</dcterms:modified>
</cp:coreProperties>
</file>